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EF" w:rsidRDefault="005D669B" w:rsidP="004E18CC">
      <w:pPr>
        <w:ind w:hanging="15"/>
        <w:jc w:val="right"/>
      </w:pPr>
      <w:r>
        <w:rPr>
          <w:rFonts w:ascii="Times New Roman" w:eastAsia="Times New Roman" w:hAnsi="Times New Roman" w:cs="Times New Roman"/>
          <w:b/>
          <w:sz w:val="32"/>
          <w:u w:val="single"/>
        </w:rPr>
        <w:t>ПРОЕКТ</w:t>
      </w:r>
    </w:p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АДМИНИСТРАЦИЯ МУНИЦИПАЛЬНОГО ОБРАЗОВАНИЯ</w:t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«МЕЛЕКЕССКИЙ РАЙОН» УЛЬЯНОВСКОЙ ОБЛАСТИ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О С Т А Н О В Л Е Н И Е</w:t>
      </w:r>
    </w:p>
    <w:p w:rsidR="000D2BEF" w:rsidRDefault="000D2BEF" w:rsidP="004E18CC">
      <w:pPr>
        <w:jc w:val="center"/>
      </w:pPr>
    </w:p>
    <w:p w:rsidR="000D2BEF" w:rsidRDefault="000D2BEF" w:rsidP="004E18CC">
      <w:pPr>
        <w:jc w:val="center"/>
      </w:pPr>
    </w:p>
    <w:p w:rsidR="000D2BEF" w:rsidRDefault="005D669B" w:rsidP="004E18CC">
      <w:r>
        <w:rPr>
          <w:rFonts w:ascii="Times New Roman" w:eastAsia="Times New Roman" w:hAnsi="Times New Roman" w:cs="Times New Roman"/>
          <w:color w:val="000000"/>
          <w:sz w:val="24"/>
        </w:rPr>
        <w:t>_______________2018 г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№__________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№____</w:t>
      </w:r>
    </w:p>
    <w:p w:rsidR="000D2BEF" w:rsidRDefault="000D2BEF" w:rsidP="004E18CC">
      <w:pPr>
        <w:ind w:hanging="15"/>
        <w:jc w:val="center"/>
      </w:pPr>
    </w:p>
    <w:p w:rsidR="000D2BEF" w:rsidRDefault="005D669B" w:rsidP="004E18CC">
      <w:pPr>
        <w:ind w:hanging="15"/>
        <w:jc w:val="center"/>
      </w:pPr>
      <w:r>
        <w:rPr>
          <w:rFonts w:ascii="Times New Roman" w:eastAsia="Times New Roman" w:hAnsi="Times New Roman" w:cs="Times New Roman"/>
          <w:sz w:val="26"/>
        </w:rPr>
        <w:t>г. Димитровград</w:t>
      </w:r>
    </w:p>
    <w:p w:rsidR="000D2BEF" w:rsidRDefault="005D669B" w:rsidP="004E18CC">
      <w:pPr>
        <w:spacing w:before="240" w:after="120"/>
        <w:ind w:hanging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</w:t>
      </w:r>
    </w:p>
    <w:p w:rsidR="000D2BEF" w:rsidRDefault="000D2BEF" w:rsidP="004E18CC">
      <w:pPr>
        <w:spacing w:after="120"/>
        <w:ind w:hanging="15"/>
        <w:jc w:val="center"/>
      </w:pPr>
    </w:p>
    <w:p w:rsidR="000D2BEF" w:rsidRDefault="005D669B" w:rsidP="004E18CC">
      <w:pPr>
        <w:spacing w:after="12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целях приведения в соответствие действующему законодательству, руководствуясь Указом  Президента Российской Федерации от 29.06.2018 N 378 "О национальном плане противодействия коррупции на 2018 - 2020 годы"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0D2BEF" w:rsidRDefault="005D669B" w:rsidP="004E18CC">
      <w:pPr>
        <w:spacing w:after="12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>1. Внести изменения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 (с изменениями от 03.04.2018 № 232) следующего содержания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 в Паспорте программы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1. строку «Заказчик Программы (заказчик - координатор Программы)"  изложить в следующей редакции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0"/>
        <w:gridCol w:w="6080"/>
      </w:tblGrid>
      <w:tr w:rsidR="000D2BEF" w:rsidTr="004E18CC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D2BEF" w:rsidRDefault="005D669B" w:rsidP="004E18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азчик</w:t>
            </w:r>
          </w:p>
          <w:p w:rsidR="000D2BEF" w:rsidRDefault="005D669B" w:rsidP="004E18CC">
            <w:r>
              <w:rPr>
                <w:rFonts w:ascii="Times New Roman" w:eastAsia="Times New Roman" w:hAnsi="Times New Roman" w:cs="Times New Roman"/>
                <w:sz w:val="28"/>
              </w:rPr>
              <w:t>Программы (заказчик - координатор Программы)</w:t>
            </w:r>
          </w:p>
          <w:p w:rsidR="000D2BEF" w:rsidRDefault="000D2BEF" w:rsidP="004E18CC">
            <w:pPr>
              <w:jc w:val="both"/>
            </w:pPr>
          </w:p>
        </w:tc>
        <w:tc>
          <w:tcPr>
            <w:tcW w:w="6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D2BEF" w:rsidRDefault="005D669B" w:rsidP="004E18C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муниципа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"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ьяновской области (далее – администрация района).</w:t>
            </w:r>
          </w:p>
        </w:tc>
      </w:tr>
    </w:tbl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»;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1.1.2. сроку «Исполнители Программы» изложить в следующей редакции: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5"/>
        <w:gridCol w:w="7033"/>
      </w:tblGrid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0D2BEF" w:rsidRPr="00EA1264" w:rsidRDefault="005D669B" w:rsidP="004E18CC">
            <w:pPr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администрации по социальным и внутриполитическим вопросам (по развитию человеческого потенциала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администрации (по экономическому развитию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по социальным вопросам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аппарат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иссия по делам несовершеннолетних администрации района; 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экономик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разова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МКУ «Управление жилищно-коммунальным хозяйством Мелекесского района»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управлению муниципальным имуществом и земельным отношениям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Финансовое управление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сельского хозяйства Мелекесского района»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вление общественных коммуникаций, молодежной политики и спорт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муниципальной контрол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равового обеспече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муниципальной службы, кадров и архивного дела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онно-протокольный отдел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культуры и организации досуга населения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нт по информационным технологиям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 по делам ГО, ЧС и взаимодействию с правоохранительными органами администрации района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т по вопросам общественного контроля муниципального образования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0D2BEF" w:rsidRPr="00EA1264" w:rsidTr="004E18CC">
        <w:tc>
          <w:tcPr>
            <w:tcW w:w="2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right="159"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ведомственная комиссия по противодействию коррупции муниципального образования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0D2BEF" w:rsidRPr="00EA1264" w:rsidTr="004E18CC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0D2BEF" w:rsidP="004E18CC">
            <w:pPr>
              <w:ind w:hanging="15"/>
              <w:jc w:val="right"/>
              <w:rPr>
                <w:sz w:val="28"/>
                <w:szCs w:val="28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62" w:type="dxa"/>
              <w:right w:w="62" w:type="dxa"/>
            </w:tcMar>
          </w:tcPr>
          <w:p w:rsidR="000D2BEF" w:rsidRPr="00EA1264" w:rsidRDefault="005D669B" w:rsidP="004E18CC">
            <w:pPr>
              <w:ind w:firstLine="6"/>
              <w:jc w:val="both"/>
              <w:rPr>
                <w:sz w:val="28"/>
                <w:szCs w:val="28"/>
              </w:rPr>
            </w:pPr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ственный представитель Уполномоченного по противодействию коррупции в Ульяновской области по муниципальному образованию "Мелекесский район</w:t>
            </w:r>
            <w:proofErr w:type="gramStart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EA12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</w:tr>
    </w:tbl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0D2BEF" w:rsidRDefault="005D669B" w:rsidP="004E18CC">
      <w:pPr>
        <w:ind w:firstLine="705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1.2. в Разделе «1. Введение. Характеристика проблем, на решение которых направлена муниципальная Программа» абзац 7 изложить в следующей редакции:</w:t>
      </w:r>
    </w:p>
    <w:p w:rsidR="000D2BEF" w:rsidRDefault="005D669B" w:rsidP="004E18CC">
      <w:pPr>
        <w:ind w:firstLine="540"/>
        <w:jc w:val="both"/>
      </w:pPr>
      <w:r>
        <w:rPr>
          <w:rFonts w:ascii="Times New Roman" w:eastAsia="Times New Roman" w:hAnsi="Times New Roman" w:cs="Times New Roman"/>
          <w:sz w:val="28"/>
        </w:rPr>
        <w:t>«В целях принятия эффективных мер по совершенствованию борьбы с коррупцией, исполнения Указа Президента Российской Федерации от 29.06.2018 N 378 "О национальном плане противодействия коррупции на 2018 - 2020 годы", возникла необходимость внести изменения в Программу</w:t>
      </w:r>
      <w:proofErr w:type="gramStart"/>
      <w:r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3. в Разделе «2. Цели и целевые индикаторы Программы» в абзаце 16 слова «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"Мелекесский район" Ульяновской области</w:t>
      </w:r>
      <w:proofErr w:type="gramStart"/>
      <w:r>
        <w:rPr>
          <w:rFonts w:ascii="Times New Roman" w:eastAsia="Times New Roman" w:hAnsi="Times New Roman" w:cs="Times New Roman"/>
          <w:sz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</w:rPr>
        <w:t>заменить словами «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е отраслевых (функциональных) органов»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 в Разделе «4 Система мероприятий муниципальной Программы»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1. в абзаце 5 слова «Общественного Совета по противодействию коррупции» заменить словами «Межведомственной комиссии по противодействию коррупции»;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4.2. дополнить абзацем следующего содержания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27) организация обучения и повышения квалификации муниципальных служащих, в должностные обязанности которых входит участие в противодействии коррупции</w:t>
      </w:r>
      <w:proofErr w:type="gramStart"/>
      <w:r>
        <w:rPr>
          <w:rFonts w:ascii="Times New Roman" w:eastAsia="Times New Roman" w:hAnsi="Times New Roman" w:cs="Times New Roman"/>
          <w:sz w:val="28"/>
        </w:rPr>
        <w:t>.».</w:t>
      </w:r>
      <w:proofErr w:type="gramEnd"/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 в Разделе «6 Организация управлением Программы»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1. в абзаце 4 слова «Управления экономического и стратегического развития» заменить словами «Управления экономики»;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5.2. в абзаце 5 «Управление экономического и стратегического развития» заменить словами «Управление экономики»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6. Приложение № 1 к Программе изложить в следующей редакции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0D2BEF" w:rsidRDefault="000D2BEF" w:rsidP="004E18CC">
      <w:pPr>
        <w:ind w:firstLine="709"/>
        <w:jc w:val="both"/>
      </w:pP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Приложение 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  <w:t>N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 1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к Программе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bookmarkStart w:id="0" w:name="Par284"/>
      <w:bookmarkEnd w:id="0"/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ЕРОПРИЯТ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УНИЦИПАЛЬНОЙ ПРОГРАММЫ "ПРОТИВОДЕЙСТВИЕ КОРРУПЦИИ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В МУНИЦИПАЛЬНОМ ОБРАЗОВАНИИ "МЕЛЕКЕССКИЙ РАЙОН"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eastAsia="zh-CN" w:bidi="hi-IN"/>
        </w:rPr>
        <w:t>УЛЬЯНОВСКОЙ ОБЛАСТИ НА 2017 - 2021 ГОДЫ"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1560"/>
        <w:gridCol w:w="2268"/>
      </w:tblGrid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N п/п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аименование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13763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тветственные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за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еализацию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  <w:p w:rsidR="000B7EF6" w:rsidRPr="003D76BD" w:rsidRDefault="00E44BC2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hyperlink w:anchor="Par556" w:history="1">
              <w:r w:rsidR="000B7EF6"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Срок</w:t>
            </w:r>
            <w:proofErr w:type="spellEnd"/>
            <w:r w:rsidR="00A13763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еализаци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Должностное лицо, осуществляющее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выполнение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ероприятия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11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Создание организационно-правовых условий для широкого использования в практике антикоррупционной экспертизы нормативных правовых актов муниципального образования "Мелекесский район" и их проектов независимой экспертиз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змещение на официальном сайте МО "Мелекесский район" текстов подготовленных проектов нормативных правовых актов с указанием срока и электронного адреса для приема сообщений о замечаниях и предложениях к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ни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Начальник отдела правового обеспечения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азмещение на официальном сайте МО "Мелекесский район" текстов проектов нормативных правовых актов и нормативных правовых актов, прошедших антикоррупционную экспертизу с заключениям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нализ работы с обращениями граждан, юридических лиц, содержащими сведения о коррупционной деятельности должностных лиц органов местного самоуправления МО "Мелекесский район" Ульяновской област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рганизационно-протокольный отдел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Ежеквартально, до 10 числа, следующего за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2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заседаний Совет по вопросам общественного контроля муниципального образования "Мелекесский район" по вопросу: "Взаимодействие власти 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щественности по формированию механизма противодействия коррупции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общественных коммуникаций, Председатель Совет по вопросам общественного контроля муниципального образования "Мелекесский район"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 xml:space="preserve">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тематических семинаров по выявленным нарушениям и недостаткам с целью профилактики нарушений законод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казание содействия и методической помощи в организации антикоррупционной деятельности на уровне администраций поселений (проведение обучающих семинаров - по согласованию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, 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ссмотрение вопроса о выполнении мероприятий муниципальной программы "Противодействие коррупции в муниципальном образовании "Мелекесский район" Ульяновской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ласти на 2017 - 2021 годы" на заседаниях Межведомственной комиссии по противодействию коррупции в муниципальном образовании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ь аппарата администрации муниципального образования "Мелекесский район", руководители структурных подразделений администрации, отраслевых (функциональных) органов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Ежеквартально до 20 числа месяца, следующего за отчетным квартал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5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еспечение открытости и доступности информации о бюджетном процессе в МО "Мелекесский район" путем размещения информации на официальном сайте МО "Мелекесский район", в средствах массовой информ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неде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ыявление при проведении проверок хозяйственной деятельности учреждений, финансируемых за счет бюджетов разных уровней, фактов нецелевого, неправомерного, неэффективного использования бюджет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средств, совершенных с использованием служебного пове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оответствии с планом проведения прове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еализация принципа неотвратимости ответственности за нецелевое, неправомерное, неэффективное использование бюджетных средст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Финансовое управление администрации муниципального образования "Мелекесский район", 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л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дени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рк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Использование методов визуального осмотра и контрольных замеров на проверяемых объектах при осуществлении проверок расходования сре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дств дл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я строительно-монтажных и ремонтно-строительных работ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ходепроведенияпроверк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омплексных проверок по выявлению фактов не целевого и не эффективного исполь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бюджетных средств, в том числе в рамках реализации приоритетных национальных проектов и муниципальных програм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Первый заместитель Главы администрации (по экономическому развитию); Финансовое управление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Ежеквартально до 10 числа месяца, следующего за отчетны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ериод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явление при проведении проверок деятельности органов местного самоуправления МО "Мелекесский район" фактов неправомерного и неэффективного использования бюджетных средств, совершенных с использованием служебного полож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оответствии с планом проведения провер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Глава муниципального образования "Мелекесский район" </w:t>
            </w:r>
            <w:hyperlink w:anchor="Par556" w:history="1">
              <w:r w:rsidRPr="003D76BD">
                <w:rPr>
                  <w:rFonts w:ascii="Times New Roman" w:eastAsia="Arial" w:hAnsi="Times New Roman" w:cs="Times New Roman"/>
                  <w:color w:val="000000" w:themeColor="text1"/>
                  <w:kern w:val="0"/>
                  <w:sz w:val="28"/>
                  <w:szCs w:val="28"/>
                  <w:u w:val="single"/>
                </w:rPr>
                <w:t>&lt;*&gt;</w:t>
              </w:r>
            </w:hyperlink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хода реализации муниципальной Программы "Формирование благоприятного инвестиционного климата и развитие предпринимательства в муниципальном образовании "Мелекесский район" Ульяновской области на 2017 -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021 годы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экономики администрации района муниципального образования "Мелекесский район"; АНО "Центр развития предпринимательства"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Ежеквартально, до 10 числа следующего за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мониторинга достижения целевых показателей заявленных при получении гранта субъектами малого и среднего предприним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экономики администрации района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частие в заседаниях комиссии по делам несовершеннолетних и защите их прав (в том числе выездных) представителей общественных объединений райо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миссия по делам несовершеннолетних и защите их прав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графику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роведениязаседаний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семинаров в целях повышения квалификации муниципальных заказчи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экономического развития и прогнозирования управления экономик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Информационное обеспечение муниципальных заказчиков об изменениях в сфере муницип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заказа, работы официального сайта, разработке документ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экономического развития и прогнозирования управления экономики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правовой и методической помощи муниципальным заказчикам по внесению изменений в планы-заказы и планы-графики размещения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экономического развития и прогнозирования управления экономик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дминистрации-начальник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управления экономики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6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проведения конкурсов и аукционов по продаже объектов, находящихся в собственности муниципального образования "Мелекесский район", с целью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явления фактов занижения стоимости объектов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митет по управлению муниципальным имуществом и земельным отношениям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лугодие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беспечение достоверности сведений, содержащихся в реестре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й собственности 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Комитет по управлению муниципальным имуществом и земельны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тношениям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(п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Содействие в реализации Федер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</w:rPr>
              <w:t>закона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"О Фонде содействия реформированию жилищно-коммунального хозяйства",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целевым использованием бюджетных средст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сохранностью имущества и управлением имуществом граждан, находящихся под опекой и попечи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распоряжением опекунами и попечителями имуществом подопечны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rPr>
          <w:trHeight w:val="2175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нализ и </w:t>
            </w: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начислением, осуществлением перерасчета арендных платежей, исчислением выкупной стоимости муниципального имущества и земельных участ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Комитет по управлению муниципальным имуществом и земельным отношениям, Главный специалист-ревизор по внутреннему финансовому контролю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Финансовогоуправленияадминистрациимуниципальногообразования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"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Мелекесский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йон</w:t>
            </w:r>
            <w:proofErr w:type="spellEnd"/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Актуализация сведений, содержащихся в анкетах, предоставляемых при назначении на должность муниципальной службы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2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proofErr w:type="gram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соблюдением требований законодательства о противодействия коррупции, касающихся предотвращения и урегулирования конфликта интере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беспечение деятельности комиссии по соблюдению требований к служебному поведению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ы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служебных проверок по ставшим известными фактам коррупционных проявлений в органах местного самоуправления муниципального образования "Мелекесский район", в том числе на основании публикаций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Организация совещаний-семинаров с муниципальными служащими, в должностные обязанности которых включены обязанности по реализации антикоррупцион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законодательства. Подготовка методических рекомендаций по вопросам противодействия коррупции среди муниципальных служащи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Раз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лугодие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коррпции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жегод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учение муниципальных служащих, впервые поступивших на службу по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тщательных проверок кандидатов на замещение должностей муниципальной служб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онкурса на замещение вакант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должностей муниципальной служб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ь аппарата, отдел муниципальной службы, кадров 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Глав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34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азмещение, в установленном законом порядке, в СМИ и на официальном Интернет-сайте информации итоговых результатов проведенных контрольных мероприятий, а также о фактах привлечения к ответственности должностных лиц за правонарушения, связанные с использованием служебного полож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едседатель Контрольно-счетной комиссии Совета депутатов (по согласованию), Финансовое управление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муниципального образования "Мелекесский район"; 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ind w:firstLine="19"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проверок соблюдения муниципальными служащими запретов и ограничений, связанных с муниципальной службой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отдел муниципальной службы, кадров и архивного дел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3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Своевременное внесение изменений в административные регламенты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казания муниципальных услуг в связи с динамикой действующего законодательст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правового обеспечения администрации, отраслевые (функциональные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рганы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уководитель аппарат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мониторинга качества и практики внедрения нормативного снижения срока исполнения государственных и муниципальных услуг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равового обеспече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служебных проверок по фактам, изложенным в обращениях по "телефону горячей линии". Направление результатов служебных проверок при наличии оснований в прокуратуру и правоохранительные органы. </w:t>
            </w:r>
          </w:p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, руководители структурных подразделений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мер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встреч с представителями малого и среднего предпринимательства в целях обмена мнениями по вопроса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взаимоотношения власти и бизнеса, разработки согласованных мер по обеспечению в рамках закона свободы экономической деятельности, снижению административного давл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тдел экономического развития и прогнозирования управления экономики; АНО Центр развит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редпринимательства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(по экономическому развитию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выставок в библиотеках образовательных учреждений на тему "Что мы знаем о коррупции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До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 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апрел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еализация программ по антикоррупционному просвещению обучающихся в образовательных организациях муниципального образования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круглых столов "Откровенный разговор" родителей с администрацией образовательных организаций с целью устране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коррупционных рисков при закупке продуктов пита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Д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 xml:space="preserve">о 1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октября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ежемесячного мониторинга питания учащихся в образовательных учреждениях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месяч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рганизация проверок бухгалтерий образовательных организаций по заключению контрактов и использованию бюджетных средств, в целях исключения коррупционных риск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Совещания с руководителями образовательных организаций на тему "Коррупция, ее вред, основные методы борьбы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оведение встреч, консультаций, переговоров с руководителями некоммерческих организаций,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аствующих в реализации антикоррупционной политики, в целях обмена опытом работ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Управление общественных коммуникаций, молодежной политики и спорта администрации муниципальног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lastRenderedPageBreak/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ервый заместитель Главы администрации по социальным и внутриполитическим вопросам (п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азвитию человеческого потенциала) муниципального образования "Мелекесский район";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4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муниципальных нуж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АНО "Центр развития предпринимательства" Мелекесского район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ивлечение общественности Мелекесского района для рассмотрения кандидатов в опекуны, попечители, приемные родител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Заместитель Главы администрации по социальным вопросам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Размещение на официальном сайте муниципального образования "Мелекесский район" информации о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езультатах работы комиссии по проведению оценки жилого помещения, приобретаемого детьми-сиротами и детьми, оставшимися без попечителей родителей, а также лицами из их числа, приобретающих жилые помещ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правление образования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Заместитель Главы администрации по социальным вопросам муниципального образования "Мелекесский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Привлечение общественности при мониторинге цен на социально значимые продукты питания, реализуемые предприятиями розничной торговли в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елекесском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район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сельского хозяйства Мелекесского района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ивлечение общественности при проверке хода строительства, ремонта и приемке выполненных работ объектов муниципальной собственност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КУ «Управление жилищно-коммунальным хозяйством Мелекесского района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стоян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(по экономическому развитию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о всех случаях выявления контрольными (надзорными)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рганами случаев нецелевого и (или) неправомерного и (или) неэффективного использования муниципальными служащими органов местного самоуправления МО "Мелекесский район", а также муниципальных учреждений всех типов (казенных, бюджетных, автономных) рассматривать вопрос о привлечении виновных лиц к дисциплинарной ответственности в установленном законодательством порядк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Руководители структурных подразделений, руководители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реждений, 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Не позднее 1 месяца со дня получе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информации о выявленных наруш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Глава администрации муниципального образования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о всех случаях причинения материального ущерба органам местного самоуправления МО "Мелекесский район", и муниципальным учреждениям рассматривать вопрос о привлечении муниципальных служащих, а также работников муниципальных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учреждений всех типов (казенных, бюджетных, автономных) к материальной ответственности с возмещением причиненного ущерба (его части) в соответствии с законодательством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Руководители структурных подразделений, руководители учреждений, 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rPr>
          <w:trHeight w:val="2493"/>
        </w:trPr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Помере</w:t>
            </w:r>
            <w:proofErr w:type="spellEnd"/>
            <w:r w:rsidR="00EA1264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необходимости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Взаимодействие Совета по вопросам общественного контроля с органами местного самоуправления в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области противодействия коррупции </w:t>
            </w:r>
          </w:p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 xml:space="preserve">Управление общественных коммуникаций, молодежной политики и спорта, Председатель Совета по вопросам </w:t>
            </w: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общественного контроля муниципального образования "Мелекесский район"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5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роведение социологического опроса (анкетирование) в целях оценки уровня коррупции в муниципальном образовании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тдел по делам ГО, ЧС и взаимодействию с правоохранительными органами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Ежегодно до 30 ноябр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Обеспечение информированности общественности о результатах работы по противодействию коррупции в администрации муниципального образования "Мелекесский район"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Управление общественных коммуникаций, молодежной политики и спорт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Первый заместитель Главы администрации по социальным и внутриполитическим вопросам (по развитию человеческого потенциала)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Мелекесские</w:t>
            </w:r>
            <w:proofErr w:type="spellEnd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 xml:space="preserve"> вести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, руководители структурных подразделений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0B7EF6" w:rsidRPr="003D76BD" w:rsidTr="000B7EF6">
        <w:tc>
          <w:tcPr>
            <w:tcW w:w="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lastRenderedPageBreak/>
              <w:t>61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val="en-US" w:eastAsia="zh-CN" w:bidi="hi-IN"/>
              </w:rPr>
              <w:t>Ежеквартально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EF6" w:rsidRPr="003D76BD" w:rsidRDefault="000B7EF6" w:rsidP="00EA1264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color w:val="000000" w:themeColor="text1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</w:tbl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--------------------------------</w:t>
      </w:r>
    </w:p>
    <w:p w:rsidR="003A4FD8" w:rsidRPr="003A4FD8" w:rsidRDefault="003A4FD8" w:rsidP="003A4FD8">
      <w:pPr>
        <w:widowControl/>
        <w:overflowPunct/>
        <w:autoSpaceDN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bookmarkStart w:id="2" w:name="Par556"/>
      <w:bookmarkEnd w:id="2"/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&lt;*&gt; участвуют в реализации мероприятий программы по согласованию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0D2BEF" w:rsidRDefault="000D2BEF" w:rsidP="004E18CC">
      <w:pPr>
        <w:ind w:firstLine="709"/>
        <w:jc w:val="both"/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7. Приложение № 2 </w:t>
      </w:r>
      <w:r>
        <w:rPr>
          <w:rFonts w:ascii="Times New Roman" w:eastAsia="Times New Roman" w:hAnsi="Times New Roman" w:cs="Times New Roman"/>
          <w:sz w:val="28"/>
        </w:rPr>
        <w:t>к Программе изложить в следующей редакции: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Приложение 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  <w:t>N</w:t>
      </w: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 xml:space="preserve"> 2</w:t>
      </w:r>
    </w:p>
    <w:p w:rsidR="003A4FD8" w:rsidRPr="003A4FD8" w:rsidRDefault="003A4FD8" w:rsidP="003A4FD8">
      <w:pPr>
        <w:widowControl/>
        <w:overflowPunct/>
        <w:autoSpaceDN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  <w:t>к Программе</w:t>
      </w: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bookmarkStart w:id="3" w:name="Par565"/>
      <w:bookmarkEnd w:id="3"/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ЕРОПРИЯТ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МУНИЦИПАЛЬНОЙ ПРОГРАММЫ "ПРОТИВОДЕЙСТВИЕ КОРРУПЦИИ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В МУНИЦИПАЛЬНОМ ОБРАЗОВАНИИ "МЕЛЕКЕССКИЙ РАЙОН"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УЛЬЯНОВСКОЙ ОБЛАСТИ НА 2017 - 2021 ГОДЫ" ТРЕБУЮЩИЕ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zh-CN" w:bidi="hi-IN"/>
        </w:rPr>
        <w:t>ФИНАНСИРОВАНИЯ С БЮДЖЕТА МУНИЦИПАЛЬНОГО ОБРАЗОВАНИЯ</w:t>
      </w:r>
    </w:p>
    <w:p w:rsidR="003A4FD8" w:rsidRPr="003A4FD8" w:rsidRDefault="003A4FD8" w:rsidP="003A4FD8">
      <w:pPr>
        <w:widowControl/>
        <w:overflowPunct/>
        <w:autoSpaceDN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-US" w:eastAsia="zh-CN" w:bidi="hi-IN"/>
        </w:rPr>
      </w:pPr>
      <w:r w:rsidRPr="003A4FD8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eastAsia="zh-CN" w:bidi="hi-IN"/>
        </w:rPr>
        <w:t>"МЕЛЕКЕССКИЙ РАЙОН"</w:t>
      </w:r>
    </w:p>
    <w:p w:rsid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zh-CN" w:bidi="hi-IN"/>
        </w:rPr>
      </w:pPr>
    </w:p>
    <w:tbl>
      <w:tblPr>
        <w:tblW w:w="98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7"/>
        <w:gridCol w:w="226"/>
        <w:gridCol w:w="838"/>
        <w:gridCol w:w="850"/>
        <w:gridCol w:w="878"/>
        <w:gridCol w:w="723"/>
        <w:gridCol w:w="737"/>
        <w:gridCol w:w="737"/>
        <w:gridCol w:w="737"/>
        <w:gridCol w:w="582"/>
        <w:gridCol w:w="354"/>
        <w:gridCol w:w="1189"/>
      </w:tblGrid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N п/п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Наименование</w:t>
            </w:r>
            <w:proofErr w:type="spellEnd"/>
            <w:r w:rsidR="00A13763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Исполнител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Срокреализации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Объем</w:t>
            </w:r>
            <w:proofErr w:type="spellEnd"/>
            <w:r w:rsidR="00A13763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финансирования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 xml:space="preserve">,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тыс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руб</w:t>
            </w:r>
            <w:proofErr w:type="spellEnd"/>
            <w:proofErr w:type="gram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Должностное лицо, осуществляющее </w:t>
            </w:r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контроль за</w:t>
            </w:r>
            <w:proofErr w:type="gram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выполнением мероприятия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7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8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9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2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21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итого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9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1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3A4FD8">
            <w:pPr>
              <w:widowControl/>
              <w:overflowPunct/>
              <w:autoSpaceDN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1. </w:t>
            </w:r>
            <w:proofErr w:type="gram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Противодействие и профилактика коррупции в экономической и социальной сферах</w:t>
            </w:r>
            <w:proofErr w:type="gramEnd"/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.1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азмещение информац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ии в районной газете "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Мелекесские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вести" </w:t>
            </w: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антикоррупционной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 направленности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suppressLineNumbers/>
              <w:overflowPunct/>
              <w:autoSpaceDE/>
              <w:jc w:val="both"/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</w:pP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lastRenderedPageBreak/>
              <w:t xml:space="preserve">Администрация </w:t>
            </w: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Ежемесяч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6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9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уководитель аппарата администра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1.2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ind w:firstLine="34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Организация проведения специальных мероприятий, посвященных Международному дню борьбы с коррупцией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overflowPunct/>
              <w:jc w:val="both"/>
              <w:rPr>
                <w:rFonts w:ascii="Times New Roman" w:eastAsia="Arial" w:hAnsi="Times New Roman" w:cs="Arial"/>
                <w:sz w:val="28"/>
                <w:szCs w:val="28"/>
                <w:lang w:eastAsia="en-US" w:bidi="en-US"/>
              </w:rPr>
            </w:pPr>
            <w:r w:rsidRPr="003D76BD">
              <w:rPr>
                <w:rFonts w:ascii="Times New Roman" w:eastAsia="Andale Sans UI" w:hAnsi="Times New Roman" w:cs="Tahoma"/>
                <w:sz w:val="28"/>
                <w:szCs w:val="28"/>
                <w:lang w:eastAsia="en-US"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17 - 2021 г.</w:t>
            </w: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0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color w:val="392C69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 Антикоррупционное просвещение, пропаганда и воспитание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Создание и размещение социальной рекламы антикоррупционной направленности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,0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Руководитель аппарат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.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Проведение конкурсных 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мероприятий в образовательных организациях района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Администрация муници</w:t>
            </w: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lastRenderedPageBreak/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,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7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1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6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,8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 xml:space="preserve">Заместитель Главы администрации (по 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социальным вопросам)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lastRenderedPageBreak/>
              <w:t>3. Формирование в обществе нетерпимого отношения к коррупции</w:t>
            </w: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3.1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Издание буклетов, плакатов, календарей с антикоррупционной направленностью, брошюр-памяток с практическими рекомендациями по профилактике и противодействию коррупции</w:t>
            </w:r>
          </w:p>
        </w:tc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 w:bidi="hi-IN"/>
              </w:rPr>
              <w:t>Администрация муниципального образования «Мелекесский район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Ежегодно</w:t>
            </w:r>
            <w:proofErr w:type="spellEnd"/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5,5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9,7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20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0,0</w:t>
            </w:r>
          </w:p>
        </w:tc>
        <w:tc>
          <w:tcPr>
            <w:tcW w:w="5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95,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Глава администрации муниципального образования "Мелекесский район"</w:t>
            </w:r>
          </w:p>
        </w:tc>
      </w:tr>
      <w:tr w:rsidR="003A4FD8" w:rsidRPr="003D76BD" w:rsidTr="003D76BD">
        <w:trPr>
          <w:jc w:val="center"/>
        </w:trPr>
        <w:tc>
          <w:tcPr>
            <w:tcW w:w="9836" w:type="dxa"/>
            <w:gridSpan w:val="13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</w:tr>
      <w:tr w:rsidR="003A4FD8" w:rsidRPr="003D76BD" w:rsidTr="003D76BD">
        <w:trPr>
          <w:jc w:val="center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proofErr w:type="spellStart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Итого</w:t>
            </w:r>
            <w:proofErr w:type="spellEnd"/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:</w:t>
            </w:r>
          </w:p>
        </w:tc>
        <w:tc>
          <w:tcPr>
            <w:tcW w:w="10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40,0</w:t>
            </w: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40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73,0</w:t>
            </w:r>
          </w:p>
        </w:tc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zh-CN" w:bidi="hi-IN"/>
              </w:rPr>
              <w:t>129</w:t>
            </w: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,0</w:t>
            </w:r>
          </w:p>
        </w:tc>
        <w:tc>
          <w:tcPr>
            <w:tcW w:w="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  <w:r w:rsidRPr="003D76BD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  <w:t>355,0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A4FD8" w:rsidRPr="003D76BD" w:rsidRDefault="003A4FD8" w:rsidP="00685558">
            <w:pPr>
              <w:widowControl/>
              <w:overflowPunct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val="en-US" w:eastAsia="zh-CN" w:bidi="hi-IN"/>
              </w:rPr>
            </w:pPr>
          </w:p>
        </w:tc>
      </w:tr>
    </w:tbl>
    <w:p w:rsidR="003A4FD8" w:rsidRPr="003A4FD8" w:rsidRDefault="003A4FD8" w:rsidP="003A4FD8">
      <w:pPr>
        <w:widowControl/>
        <w:overflowPunct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 w:bidi="hi-IN"/>
        </w:rPr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».</w:t>
      </w:r>
    </w:p>
    <w:p w:rsidR="000D2BEF" w:rsidRDefault="000D2BEF" w:rsidP="004E18CC">
      <w:pPr>
        <w:ind w:firstLine="709"/>
        <w:jc w:val="both"/>
      </w:pP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2.Настоящее постановление вступает в силу на следующий день после его официального опубликования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D2BEF" w:rsidRDefault="005D669B" w:rsidP="004E18C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4. Контроль исполнения настоящего постановления  возложить на руководителя аппарата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</w:rPr>
        <w:t>Бое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А.</w:t>
      </w:r>
    </w:p>
    <w:p w:rsidR="000D2BEF" w:rsidRDefault="000D2BEF" w:rsidP="004E18CC">
      <w:pPr>
        <w:spacing w:after="120"/>
        <w:ind w:firstLine="709"/>
        <w:jc w:val="both"/>
      </w:pPr>
    </w:p>
    <w:p w:rsidR="000D2BEF" w:rsidRDefault="000D2BEF" w:rsidP="004E18CC">
      <w:pPr>
        <w:spacing w:after="120"/>
        <w:ind w:firstLine="709"/>
        <w:jc w:val="both"/>
      </w:pPr>
    </w:p>
    <w:p w:rsidR="00A13763" w:rsidRDefault="005D669B" w:rsidP="004E18C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                                </w:t>
      </w:r>
      <w:r w:rsidR="003C7AC8">
        <w:rPr>
          <w:rFonts w:ascii="Times New Roman" w:eastAsia="Times New Roman" w:hAnsi="Times New Roman" w:cs="Times New Roman"/>
          <w:sz w:val="28"/>
        </w:rPr>
        <w:tab/>
      </w:r>
      <w:r w:rsidR="003C7AC8">
        <w:rPr>
          <w:rFonts w:ascii="Times New Roman" w:eastAsia="Times New Roman" w:hAnsi="Times New Roman" w:cs="Times New Roman"/>
          <w:sz w:val="28"/>
        </w:rPr>
        <w:tab/>
      </w:r>
      <w:r w:rsidR="003C7AC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С.А.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дрюков</w:t>
      </w:r>
      <w:proofErr w:type="spellEnd"/>
    </w:p>
    <w:p w:rsidR="00A13763" w:rsidRDefault="00A1376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ПОЯСНИТЕЛЬНАЯ ЗАПИСКА</w:t>
      </w:r>
    </w:p>
    <w:p w:rsidR="000D2BEF" w:rsidRDefault="005D669B" w:rsidP="004E18CC">
      <w:pPr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 проекту постановления администрации муниципального образования «Мелекесский район» Ульяновской области «О внесении изменений в постановление администрации муниципального образования «Мелекесский район» Ульяновской области от 29.12.2016 № 787 «Об утверждении муниципальной программы «Противодействие коррупции в муниципальном образовании «Мелекесский район» Ульяновской области на 2017-2021 годы»</w:t>
      </w:r>
    </w:p>
    <w:p w:rsidR="000D2BEF" w:rsidRDefault="000D2BEF" w:rsidP="004E18CC">
      <w:pPr>
        <w:jc w:val="center"/>
      </w:pPr>
    </w:p>
    <w:p w:rsidR="000D2BEF" w:rsidRDefault="000D2BEF" w:rsidP="004E18CC">
      <w:pPr>
        <w:jc w:val="center"/>
      </w:pP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стоящий проект разработан в целях приведения в соответствие действующему законодательству и в связи с приятием Указа  Президента Российской Федерации от 29.06.2018 N 378 "О национальном плане противодействия коррупции на 2018 - 2020 годы"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оектом конкретизируются исполнители муниципальной программы, наименование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е отраслевых (функциональных) органов, наименование Межведомственной комиссии по противодействию коррупци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грамма дополняется мероприятием по организации обучения и повышения квалификации муниципальных служащих, в должностные обязанности которых входит участие в противодействии коррупции. 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связи с кадровыми изменениями, произошедшими в структуре админ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>истрации МО «Мелекесский район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точняется наименование Управления экономик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иложение </w:t>
      </w:r>
      <w:r w:rsidR="004D4DF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№ 1 к муниципальной програ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ероприятия муниципальной программы «Противодействие коррупции в муниципальном образовании «Мелекесский район» Ульяновской области на 2017-2021 годы» предполагается изложить в новой редакции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приложении № 2 конкретизируются наименования структурных подразделений, отраслевых (функциональных) органов администрации района.</w:t>
      </w: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азработанный проект не предполагает дополнительного финансирования из бюджета МО «Мелекесский район».</w:t>
      </w:r>
    </w:p>
    <w:p w:rsidR="000D2BEF" w:rsidRDefault="000D2BEF" w:rsidP="004E18CC">
      <w:pPr>
        <w:jc w:val="both"/>
      </w:pPr>
    </w:p>
    <w:p w:rsidR="000D2BEF" w:rsidRDefault="000D2BEF" w:rsidP="004E18CC">
      <w:pPr>
        <w:jc w:val="both"/>
      </w:pPr>
    </w:p>
    <w:p w:rsidR="000D2BEF" w:rsidRDefault="005D669B" w:rsidP="004E18CC">
      <w:pPr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уководитель аппарата                                                                           Г.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ева</w:t>
      </w:r>
      <w:proofErr w:type="spellEnd"/>
    </w:p>
    <w:p w:rsidR="000D2BEF" w:rsidRDefault="000D2BEF" w:rsidP="004E18CC">
      <w:pPr>
        <w:jc w:val="center"/>
      </w:pPr>
    </w:p>
    <w:sectPr w:rsidR="000D2BEF" w:rsidSect="0013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7A5"/>
    <w:multiLevelType w:val="hybridMultilevel"/>
    <w:tmpl w:val="E9DE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6CD5"/>
    <w:multiLevelType w:val="hybridMultilevel"/>
    <w:tmpl w:val="D2B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D63"/>
    <w:multiLevelType w:val="hybridMultilevel"/>
    <w:tmpl w:val="E08E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D2BEF"/>
    <w:rsid w:val="000B7EF6"/>
    <w:rsid w:val="000D2BEF"/>
    <w:rsid w:val="00133FD2"/>
    <w:rsid w:val="003A4FD8"/>
    <w:rsid w:val="003C7AC8"/>
    <w:rsid w:val="003D76BD"/>
    <w:rsid w:val="004D4DFD"/>
    <w:rsid w:val="004E18CC"/>
    <w:rsid w:val="005D669B"/>
    <w:rsid w:val="00685558"/>
    <w:rsid w:val="008A52B5"/>
    <w:rsid w:val="00A13763"/>
    <w:rsid w:val="00A63AF8"/>
    <w:rsid w:val="00E44BC2"/>
    <w:rsid w:val="00EA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76A-F8FE-4FA2-80C2-B2A4388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ководитель</cp:lastModifiedBy>
  <cp:revision>11</cp:revision>
  <cp:lastPrinted>2018-08-27T12:53:00Z</cp:lastPrinted>
  <dcterms:created xsi:type="dcterms:W3CDTF">2018-08-27T12:08:00Z</dcterms:created>
  <dcterms:modified xsi:type="dcterms:W3CDTF">2018-08-27T12:59:00Z</dcterms:modified>
</cp:coreProperties>
</file>